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A3ED9" w14:textId="2A0DA626" w:rsidR="009012DA" w:rsidRDefault="00881CF1" w:rsidP="00D63E8B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F3">
        <w:t>10.1</w:t>
      </w:r>
      <w:r w:rsidR="003E67AB">
        <w:t>2</w:t>
      </w:r>
      <w:r w:rsidR="00A70DF3">
        <w:t>.2025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1420"/>
        <w:gridCol w:w="2260"/>
        <w:gridCol w:w="1960"/>
        <w:gridCol w:w="1780"/>
      </w:tblGrid>
      <w:tr w:rsidR="003E67AB" w:rsidRPr="003E67AB" w14:paraId="26C6A09E" w14:textId="77777777" w:rsidTr="003E67AB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65898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67AB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814F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67AB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6F1E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67AB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5AD4F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67AB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3E67AB" w:rsidRPr="003E67AB" w14:paraId="379FF851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9D0C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21: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1B26B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A3A3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08C38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3E67AB" w:rsidRPr="003E67AB" w14:paraId="563294E1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0934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19: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D832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FOUND PROPER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DADD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5549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PO VAZQUEZ</w:t>
            </w:r>
          </w:p>
        </w:tc>
      </w:tr>
      <w:tr w:rsidR="003E67AB" w:rsidRPr="003E67AB" w14:paraId="4B142B22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660E4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16: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ECE8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77A4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CANCEL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B5FA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SGT SIRRINE</w:t>
            </w:r>
          </w:p>
        </w:tc>
      </w:tr>
      <w:tr w:rsidR="003E67AB" w:rsidRPr="003E67AB" w14:paraId="2D9746A7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A618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16: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BD265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MEDICAL AID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20D7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C221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PO CONNOR</w:t>
            </w:r>
          </w:p>
        </w:tc>
      </w:tr>
      <w:tr w:rsidR="003E67AB" w:rsidRPr="003E67AB" w14:paraId="102C2A3F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4644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16: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7120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INTOXICATED SUBJEC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AAFA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TOT E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5DDD7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PO VAZQUJEZ</w:t>
            </w:r>
          </w:p>
        </w:tc>
      </w:tr>
      <w:tr w:rsidR="003E67AB" w:rsidRPr="003E67AB" w14:paraId="580BFDDB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5BA7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15: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C1F3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6E87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RETURN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F166B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DISPATCHER</w:t>
            </w:r>
          </w:p>
        </w:tc>
      </w:tr>
      <w:tr w:rsidR="003E67AB" w:rsidRPr="003E67AB" w14:paraId="0E78671C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A57B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14: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413F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AE09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73FD3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3E67AB" w:rsidRPr="003E67AB" w14:paraId="2987B34E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4E66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13: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485DC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047D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918C2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3E67AB" w:rsidRPr="003E67AB" w14:paraId="3C8CD55B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6F3B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13: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6179A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61BC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4DA1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3E67AB" w:rsidRPr="003E67AB" w14:paraId="094CD7A5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E2EC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9: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B2990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64B22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55AE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3E67AB" w:rsidRPr="003E67AB" w14:paraId="6DBFB710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89D7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6: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E015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83D0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718A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3E67AB" w:rsidRPr="003E67AB" w14:paraId="4FF5EEA8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CB6F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1: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4D71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AEC73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DD01D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3E67AB" w:rsidRPr="003E67AB" w14:paraId="0D358C54" w14:textId="77777777" w:rsidTr="003E67AB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8244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0: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3F60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HOUSE CHEC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0318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728F" w14:textId="77777777" w:rsidR="003E67AB" w:rsidRPr="003E67AB" w:rsidRDefault="003E67AB" w:rsidP="003E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7AB">
              <w:rPr>
                <w:rFonts w:ascii="Calibri" w:eastAsia="Times New Roman" w:hAnsi="Calibri" w:cs="Calibri"/>
                <w:color w:val="000000"/>
              </w:rPr>
              <w:t>LT CONFIELD</w:t>
            </w:r>
          </w:p>
        </w:tc>
      </w:tr>
    </w:tbl>
    <w:p w14:paraId="45492042" w14:textId="77777777" w:rsidR="00A70DF3" w:rsidRDefault="00A70DF3" w:rsidP="00D63E8B"/>
    <w:p w14:paraId="13EECA6E" w14:textId="77777777" w:rsidR="00A70DF3" w:rsidRPr="00667F39" w:rsidRDefault="00A70DF3" w:rsidP="00D63E8B">
      <w:pPr>
        <w:rPr>
          <w:b/>
          <w:bCs/>
          <w:u w:val="single"/>
        </w:rPr>
      </w:pPr>
    </w:p>
    <w:sectPr w:rsidR="00A70DF3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E67AB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0DF3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EFC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0-14T18:58:00Z</dcterms:created>
  <dcterms:modified xsi:type="dcterms:W3CDTF">2025-10-14T18:58:00Z</dcterms:modified>
</cp:coreProperties>
</file>